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284"/>
        <w:gridCol w:w="5245"/>
        <w:gridCol w:w="460"/>
        <w:gridCol w:w="700"/>
        <w:gridCol w:w="1533"/>
        <w:gridCol w:w="1701"/>
        <w:gridCol w:w="1418"/>
        <w:gridCol w:w="142"/>
      </w:tblGrid>
      <w:tr w:rsidR="00F968BA" w:rsidRPr="00903250" w14:paraId="3A04913F" w14:textId="77777777" w:rsidTr="00572895">
        <w:trPr>
          <w:gridAfter w:val="1"/>
          <w:wAfter w:w="142" w:type="dxa"/>
          <w:trHeight w:val="408"/>
        </w:trPr>
        <w:tc>
          <w:tcPr>
            <w:tcW w:w="11341" w:type="dxa"/>
            <w:gridSpan w:val="7"/>
            <w:vAlign w:val="center"/>
          </w:tcPr>
          <w:p w14:paraId="50642E3F" w14:textId="24908CD2" w:rsidR="00A777FF" w:rsidRDefault="00A777FF" w:rsidP="00A777F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иложение № 6 </w:t>
            </w:r>
          </w:p>
          <w:p w14:paraId="2E4F05BF" w14:textId="77777777" w:rsidR="00A777FF" w:rsidRDefault="00A777FF" w:rsidP="00A777FF">
            <w:pPr>
              <w:spacing w:after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607B16DA" w14:textId="58771A45" w:rsidR="00F968BA" w:rsidRDefault="00A777FF" w:rsidP="007F11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3» апреля 2024 года № 336</w:t>
            </w:r>
          </w:p>
          <w:p w14:paraId="2759C5C3" w14:textId="038A5AE2" w:rsidR="00F968BA" w:rsidRPr="00903250" w:rsidRDefault="00F968BA" w:rsidP="00EA66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8BA" w:rsidRPr="00903250" w14:paraId="5D78C563" w14:textId="77777777" w:rsidTr="00572895">
        <w:trPr>
          <w:gridAfter w:val="1"/>
          <w:wAfter w:w="142" w:type="dxa"/>
          <w:trHeight w:val="1966"/>
        </w:trPr>
        <w:tc>
          <w:tcPr>
            <w:tcW w:w="11341" w:type="dxa"/>
            <w:gridSpan w:val="7"/>
            <w:vAlign w:val="center"/>
          </w:tcPr>
          <w:p w14:paraId="1105C9E5" w14:textId="77777777" w:rsidR="00F968BA" w:rsidRDefault="00F968BA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14:paraId="691DB10E" w14:textId="77777777" w:rsidR="00F968BA" w:rsidRDefault="00F968BA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D334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  <w:p w14:paraId="2E3EADF7" w14:textId="77777777" w:rsidR="00F968BA" w:rsidRDefault="00F968BA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EA66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  <w:p w14:paraId="46971035" w14:textId="72D68B35" w:rsidR="00F968BA" w:rsidRPr="00EA66B2" w:rsidRDefault="00F968BA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5C44FBB2" w14:textId="14B388E2" w:rsidR="00F968BA" w:rsidRPr="00903250" w:rsidRDefault="00F968BA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307E" w:rsidRPr="00903250" w14:paraId="4A854A92" w14:textId="77777777" w:rsidTr="00572895">
        <w:trPr>
          <w:gridAfter w:val="1"/>
          <w:wAfter w:w="142" w:type="dxa"/>
          <w:trHeight w:val="408"/>
        </w:trPr>
        <w:tc>
          <w:tcPr>
            <w:tcW w:w="11341" w:type="dxa"/>
            <w:gridSpan w:val="7"/>
            <w:vAlign w:val="center"/>
          </w:tcPr>
          <w:p w14:paraId="18B8317A" w14:textId="77777777" w:rsidR="0085307E" w:rsidRPr="00572895" w:rsidRDefault="0085307E" w:rsidP="0085307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57289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(тыс. руб.)</w:t>
            </w:r>
          </w:p>
          <w:p w14:paraId="03896F73" w14:textId="77777777" w:rsidR="0085307E" w:rsidRPr="00903250" w:rsidRDefault="0085307E" w:rsidP="002A34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307E" w:rsidRPr="0085307E" w14:paraId="656ACDD6" w14:textId="77777777" w:rsidTr="00572895">
        <w:trPr>
          <w:gridBefore w:val="1"/>
          <w:wBefore w:w="284" w:type="dxa"/>
          <w:trHeight w:val="45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97D" w14:textId="77777777" w:rsidR="0085307E" w:rsidRPr="0085307E" w:rsidRDefault="0085307E" w:rsidP="00853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DD9" w14:textId="77777777" w:rsidR="0085307E" w:rsidRPr="0085307E" w:rsidRDefault="0085307E" w:rsidP="00853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4B7" w14:textId="77777777" w:rsidR="0085307E" w:rsidRPr="0085307E" w:rsidRDefault="0085307E" w:rsidP="00853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3DF" w14:textId="04C85E8C" w:rsidR="0085307E" w:rsidRPr="0085307E" w:rsidRDefault="00393772" w:rsidP="00853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895" w14:textId="77777777" w:rsidR="0085307E" w:rsidRPr="0085307E" w:rsidRDefault="0085307E" w:rsidP="00853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EA9" w14:textId="77777777" w:rsidR="0085307E" w:rsidRPr="0085307E" w:rsidRDefault="0085307E" w:rsidP="00853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85307E" w:rsidRPr="0085307E" w14:paraId="407A62DD" w14:textId="77777777" w:rsidTr="00572895">
        <w:trPr>
          <w:gridBefore w:val="1"/>
          <w:wBefore w:w="284" w:type="dxa"/>
          <w:trHeight w:val="45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FC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EAD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AD2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41E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C24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5DF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307E" w:rsidRPr="0085307E" w14:paraId="2E326124" w14:textId="77777777" w:rsidTr="00572895">
        <w:trPr>
          <w:gridBefore w:val="1"/>
          <w:wBefore w:w="284" w:type="dxa"/>
          <w:trHeight w:val="45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BB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96BE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DA01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302F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2A0D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30A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307E" w:rsidRPr="0085307E" w14:paraId="5C197B67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803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90AB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B2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1AE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38 1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A5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8 341,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B0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0 850,2</w:t>
            </w:r>
          </w:p>
        </w:tc>
      </w:tr>
      <w:tr w:rsidR="0085307E" w:rsidRPr="0085307E" w14:paraId="4CD80F78" w14:textId="77777777" w:rsidTr="00572895">
        <w:trPr>
          <w:gridBefore w:val="1"/>
          <w:wBefore w:w="284" w:type="dxa"/>
          <w:trHeight w:val="4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C0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B82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5D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A6C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4 1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400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9 521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416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5 871,0</w:t>
            </w:r>
          </w:p>
        </w:tc>
      </w:tr>
      <w:tr w:rsidR="0085307E" w:rsidRPr="0085307E" w14:paraId="2CA85C6B" w14:textId="77777777" w:rsidTr="00572895">
        <w:trPr>
          <w:gridBefore w:val="1"/>
          <w:wBefore w:w="284" w:type="dxa"/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C8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09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A6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D8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56B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D98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85307E" w:rsidRPr="0085307E" w14:paraId="335CCC20" w14:textId="77777777" w:rsidTr="00572895">
        <w:trPr>
          <w:gridBefore w:val="1"/>
          <w:wBefore w:w="284" w:type="dxa"/>
          <w:trHeight w:val="8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8F1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17BF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E31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58C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6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3DF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5BB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</w:tr>
      <w:tr w:rsidR="0085307E" w:rsidRPr="0085307E" w14:paraId="4BCEAD14" w14:textId="77777777" w:rsidTr="00572895">
        <w:trPr>
          <w:gridBefore w:val="1"/>
          <w:wBefore w:w="284" w:type="dxa"/>
          <w:trHeight w:val="11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94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67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52EF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00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03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 52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A271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 746,5</w:t>
            </w:r>
          </w:p>
        </w:tc>
      </w:tr>
      <w:tr w:rsidR="0085307E" w:rsidRPr="0085307E" w14:paraId="1AC22D8B" w14:textId="77777777" w:rsidTr="00572895">
        <w:trPr>
          <w:gridBefore w:val="1"/>
          <w:wBefore w:w="284" w:type="dxa"/>
          <w:trHeight w:val="11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4E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70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5A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10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5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BD6F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56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45,0</w:t>
            </w:r>
          </w:p>
        </w:tc>
      </w:tr>
      <w:tr w:rsidR="0085307E" w:rsidRPr="0085307E" w14:paraId="3165453C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A8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60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21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D9B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9CF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69E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07E" w:rsidRPr="0085307E" w14:paraId="2A88FD09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FC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1D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82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1B7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824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42F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5307E" w:rsidRPr="0085307E" w14:paraId="52626816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D1F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9B5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0B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F9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 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3C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 17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5A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301,8</w:t>
            </w:r>
          </w:p>
        </w:tc>
      </w:tr>
      <w:tr w:rsidR="0085307E" w:rsidRPr="0085307E" w14:paraId="79484618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71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A7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EF4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DD1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AFF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564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A2AA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977,3</w:t>
            </w:r>
          </w:p>
        </w:tc>
      </w:tr>
      <w:tr w:rsidR="0085307E" w:rsidRPr="0085307E" w14:paraId="09E0068A" w14:textId="77777777" w:rsidTr="00572895">
        <w:trPr>
          <w:gridBefore w:val="1"/>
          <w:wBefore w:w="284" w:type="dxa"/>
          <w:trHeight w:val="3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DF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15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F9C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B2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E41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64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63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85307E" w:rsidRPr="0085307E" w14:paraId="1130D0D7" w14:textId="77777777" w:rsidTr="00572895">
        <w:trPr>
          <w:gridBefore w:val="1"/>
          <w:wBefore w:w="284" w:type="dxa"/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55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711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F6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DDB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 4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796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3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FA7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35,2</w:t>
            </w:r>
          </w:p>
        </w:tc>
      </w:tr>
      <w:tr w:rsidR="0085307E" w:rsidRPr="0085307E" w14:paraId="54CF96BE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916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4F2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40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388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6B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D7B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85307E" w:rsidRPr="0085307E" w14:paraId="27A4154F" w14:textId="77777777" w:rsidTr="00572895">
        <w:trPr>
          <w:gridBefore w:val="1"/>
          <w:wBefore w:w="284" w:type="dxa"/>
          <w:trHeight w:val="6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C41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C4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92C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96B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E36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576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15,0</w:t>
            </w:r>
          </w:p>
        </w:tc>
      </w:tr>
      <w:tr w:rsidR="0085307E" w:rsidRPr="0085307E" w14:paraId="58C79748" w14:textId="77777777" w:rsidTr="00572895">
        <w:trPr>
          <w:gridBefore w:val="1"/>
          <w:wBefore w:w="284" w:type="dxa"/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ED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8B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0D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56B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E28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81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0,2</w:t>
            </w:r>
          </w:p>
        </w:tc>
      </w:tr>
      <w:tr w:rsidR="0085307E" w:rsidRPr="0085307E" w14:paraId="6465E23A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432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49B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53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77D6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 6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53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 75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1CE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246,6</w:t>
            </w:r>
          </w:p>
        </w:tc>
      </w:tr>
      <w:tr w:rsidR="0085307E" w:rsidRPr="0085307E" w14:paraId="16DB5523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57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93B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6A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B8F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C7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7F0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85307E" w:rsidRPr="0085307E" w14:paraId="23B519B4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38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44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B78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FC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72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79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EF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5307E" w:rsidRPr="0085307E" w14:paraId="3800ADC7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0A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9E2B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AB52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82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3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57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5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324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97,6</w:t>
            </w:r>
          </w:p>
        </w:tc>
      </w:tr>
      <w:tr w:rsidR="0085307E" w:rsidRPr="0085307E" w14:paraId="73BE4F76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8E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01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C26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543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2 8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8C4E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0 76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3BB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5 316,7</w:t>
            </w:r>
          </w:p>
        </w:tc>
      </w:tr>
      <w:tr w:rsidR="0085307E" w:rsidRPr="0085307E" w14:paraId="3D49F69E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C9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7CD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4B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AEE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3DC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23C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7,5</w:t>
            </w:r>
          </w:p>
        </w:tc>
      </w:tr>
      <w:tr w:rsidR="0085307E" w:rsidRPr="0085307E" w14:paraId="2E5DBF46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7C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E1D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E72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F94A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5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921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EF6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85307E" w:rsidRPr="0085307E" w14:paraId="06639741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22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246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D42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E5A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 2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F36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04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B0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 799,2</w:t>
            </w:r>
          </w:p>
        </w:tc>
      </w:tr>
      <w:tr w:rsidR="0085307E" w:rsidRPr="0085307E" w14:paraId="4A454B27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ED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6E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F4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3C2A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 9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62A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 236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7DC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 000,0</w:t>
            </w:r>
          </w:p>
        </w:tc>
      </w:tr>
      <w:tr w:rsidR="0085307E" w:rsidRPr="0085307E" w14:paraId="0E5D397A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4E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4AD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C3C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B2F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E8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2F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095,0</w:t>
            </w:r>
          </w:p>
        </w:tc>
      </w:tr>
      <w:tr w:rsidR="0085307E" w:rsidRPr="0085307E" w14:paraId="6069CBB4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09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42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B6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EF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332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926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5,0</w:t>
            </w:r>
          </w:p>
        </w:tc>
      </w:tr>
      <w:tr w:rsidR="0085307E" w:rsidRPr="0085307E" w14:paraId="2633D2DA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B5F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6354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2D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77E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5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10E1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72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8C3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664,6</w:t>
            </w:r>
          </w:p>
        </w:tc>
      </w:tr>
      <w:tr w:rsidR="0085307E" w:rsidRPr="0085307E" w14:paraId="0C7FC58C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9DE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6DE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57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0C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5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79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2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33CC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85307E" w:rsidRPr="0085307E" w14:paraId="11CCC0F1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45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AEE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77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A79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F2AA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 36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5460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 954,1</w:t>
            </w:r>
          </w:p>
        </w:tc>
      </w:tr>
      <w:tr w:rsidR="0085307E" w:rsidRPr="0085307E" w14:paraId="0AE37C31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DC3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353B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E7C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CB3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B2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36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A95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954,1</w:t>
            </w:r>
          </w:p>
        </w:tc>
      </w:tr>
      <w:tr w:rsidR="0085307E" w:rsidRPr="0085307E" w14:paraId="4F563A6F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7E9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3C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25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51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3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848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79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F4C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779,4</w:t>
            </w:r>
          </w:p>
        </w:tc>
      </w:tr>
      <w:tr w:rsidR="0085307E" w:rsidRPr="0085307E" w14:paraId="6BB32C64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59F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AD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0650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B4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D1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E5E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5307E" w:rsidRPr="0085307E" w14:paraId="6A9F4912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5E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46E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E0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278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9174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38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85307E" w:rsidRPr="0085307E" w14:paraId="7887EA5B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63E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F4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99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5A90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79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44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,4</w:t>
            </w:r>
          </w:p>
        </w:tc>
      </w:tr>
      <w:tr w:rsidR="0085307E" w:rsidRPr="0085307E" w14:paraId="00D8D432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1D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E81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A3C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98A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A9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4B0B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85307E" w:rsidRPr="0085307E" w14:paraId="4B26AD49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48F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43BC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B12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5C2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339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57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33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654,8</w:t>
            </w:r>
          </w:p>
        </w:tc>
      </w:tr>
      <w:tr w:rsidR="0085307E" w:rsidRPr="0085307E" w14:paraId="5E84A1D8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73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B4A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558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B66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909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7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BAD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4,8</w:t>
            </w:r>
          </w:p>
        </w:tc>
      </w:tr>
      <w:tr w:rsidR="0085307E" w:rsidRPr="0085307E" w14:paraId="7CF8CE4C" w14:textId="77777777" w:rsidTr="00572895">
        <w:trPr>
          <w:gridBefore w:val="1"/>
          <w:wBefore w:w="28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03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5AF1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9A6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F6F0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22B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 55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866D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 655,5</w:t>
            </w:r>
          </w:p>
        </w:tc>
      </w:tr>
      <w:tr w:rsidR="0085307E" w:rsidRPr="0085307E" w14:paraId="5AF52C5D" w14:textId="77777777" w:rsidTr="00572895">
        <w:trPr>
          <w:gridBefore w:val="1"/>
          <w:wBefore w:w="2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D7B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BE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5E7" w14:textId="77777777" w:rsidR="0085307E" w:rsidRPr="0085307E" w:rsidRDefault="0085307E" w:rsidP="0085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1677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6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D47C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55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5943" w14:textId="77777777" w:rsidR="0085307E" w:rsidRPr="0085307E" w:rsidRDefault="0085307E" w:rsidP="00853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655,5</w:t>
            </w:r>
          </w:p>
        </w:tc>
      </w:tr>
    </w:tbl>
    <w:p w14:paraId="68265F5B" w14:textId="77777777" w:rsidR="00044CAD" w:rsidRPr="00FF04AA" w:rsidRDefault="00044CAD" w:rsidP="008804AC"/>
    <w:sectPr w:rsidR="00044CAD" w:rsidRPr="00FF04AA" w:rsidSect="00610D00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2"/>
    <w:rsid w:val="000257E3"/>
    <w:rsid w:val="00044CAD"/>
    <w:rsid w:val="00096CB2"/>
    <w:rsid w:val="001D2E14"/>
    <w:rsid w:val="00292D3B"/>
    <w:rsid w:val="00292D60"/>
    <w:rsid w:val="002C4DD2"/>
    <w:rsid w:val="002F50C8"/>
    <w:rsid w:val="00302739"/>
    <w:rsid w:val="0031185D"/>
    <w:rsid w:val="00393772"/>
    <w:rsid w:val="004A467A"/>
    <w:rsid w:val="004D0D52"/>
    <w:rsid w:val="00501324"/>
    <w:rsid w:val="005377CC"/>
    <w:rsid w:val="00547243"/>
    <w:rsid w:val="00572895"/>
    <w:rsid w:val="005A28C4"/>
    <w:rsid w:val="00610D00"/>
    <w:rsid w:val="00681E92"/>
    <w:rsid w:val="006A589D"/>
    <w:rsid w:val="006D1612"/>
    <w:rsid w:val="00705C37"/>
    <w:rsid w:val="007C1FB0"/>
    <w:rsid w:val="007F111C"/>
    <w:rsid w:val="00847443"/>
    <w:rsid w:val="0085307E"/>
    <w:rsid w:val="008804AC"/>
    <w:rsid w:val="00903250"/>
    <w:rsid w:val="00936967"/>
    <w:rsid w:val="00A777FF"/>
    <w:rsid w:val="00A91621"/>
    <w:rsid w:val="00B014C6"/>
    <w:rsid w:val="00B0397B"/>
    <w:rsid w:val="00B94473"/>
    <w:rsid w:val="00BC793A"/>
    <w:rsid w:val="00BD3228"/>
    <w:rsid w:val="00C0629B"/>
    <w:rsid w:val="00C71631"/>
    <w:rsid w:val="00CA0B08"/>
    <w:rsid w:val="00CB6F00"/>
    <w:rsid w:val="00CD334E"/>
    <w:rsid w:val="00CD67BB"/>
    <w:rsid w:val="00CF23DE"/>
    <w:rsid w:val="00D3409C"/>
    <w:rsid w:val="00D737DE"/>
    <w:rsid w:val="00EA66B2"/>
    <w:rsid w:val="00EF7215"/>
    <w:rsid w:val="00F25301"/>
    <w:rsid w:val="00F50F97"/>
    <w:rsid w:val="00F71BDB"/>
    <w:rsid w:val="00F81F40"/>
    <w:rsid w:val="00F968BA"/>
    <w:rsid w:val="00FD46A8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D464F"/>
  <w14:defaultImageDpi w14:val="0"/>
  <w15:docId w15:val="{27233D0C-B349-4D85-AF37-018AE9AA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E92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1E9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81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81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81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E91D-4EF1-47E9-B0E7-E3114561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4-04-04T09:07:00Z</cp:lastPrinted>
  <dcterms:created xsi:type="dcterms:W3CDTF">2024-04-05T07:10:00Z</dcterms:created>
  <dcterms:modified xsi:type="dcterms:W3CDTF">2024-04-05T07:10:00Z</dcterms:modified>
</cp:coreProperties>
</file>